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5DEE5" w14:textId="02C9EC78" w:rsidR="00914B30" w:rsidRPr="00755436" w:rsidRDefault="00C94C61" w:rsidP="00914B30">
      <w:pPr>
        <w:jc w:val="center"/>
        <w:rPr>
          <w:rFonts w:ascii="Roboto Slab" w:hAnsi="Roboto Slab"/>
          <w:b/>
          <w:bCs/>
          <w:color w:val="7DD987"/>
          <w:sz w:val="32"/>
          <w:szCs w:val="32"/>
        </w:rPr>
      </w:pPr>
      <w:r w:rsidRPr="00755436">
        <w:rPr>
          <w:rFonts w:ascii="Roboto Slab" w:hAnsi="Roboto Slab"/>
          <w:b/>
          <w:bCs/>
          <w:color w:val="7DD987"/>
          <w:sz w:val="32"/>
          <w:szCs w:val="32"/>
        </w:rPr>
        <w:t>Job Description</w:t>
      </w:r>
    </w:p>
    <w:p w14:paraId="30F87B0D" w14:textId="77777777" w:rsidR="00914B30" w:rsidRPr="003038C0" w:rsidRDefault="00914B30" w:rsidP="0075583E">
      <w:pPr>
        <w:spacing w:after="0"/>
        <w:rPr>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E36D74" w14:paraId="47AC33A3" w14:textId="77777777" w:rsidTr="00755436">
        <w:trPr>
          <w:trHeight w:val="510"/>
        </w:trPr>
        <w:tc>
          <w:tcPr>
            <w:tcW w:w="2235" w:type="dxa"/>
            <w:shd w:val="clear" w:color="auto" w:fill="auto"/>
            <w:vAlign w:val="center"/>
          </w:tcPr>
          <w:p w14:paraId="3F699039" w14:textId="77777777" w:rsidR="0015711C" w:rsidRPr="00E36D74" w:rsidRDefault="0015711C" w:rsidP="00D835F2">
            <w:pPr>
              <w:rPr>
                <w:rFonts w:ascii="Robo" w:hAnsi="Robo"/>
                <w:b/>
                <w:color w:val="131A28" w:themeColor="accent1"/>
                <w:sz w:val="20"/>
                <w:szCs w:val="20"/>
              </w:rPr>
            </w:pPr>
            <w:r w:rsidRPr="00E36D74">
              <w:rPr>
                <w:rFonts w:ascii="Robo" w:hAnsi="Robo"/>
                <w:b/>
                <w:color w:val="131A28" w:themeColor="accent1"/>
                <w:sz w:val="20"/>
                <w:szCs w:val="20"/>
              </w:rPr>
              <w:t>Job Title:</w:t>
            </w:r>
          </w:p>
        </w:tc>
        <w:tc>
          <w:tcPr>
            <w:tcW w:w="8079" w:type="dxa"/>
            <w:shd w:val="clear" w:color="auto" w:fill="auto"/>
            <w:vAlign w:val="center"/>
          </w:tcPr>
          <w:p w14:paraId="4FCEB2BF" w14:textId="12AAB7A2" w:rsidR="0015711C" w:rsidRPr="000E518D" w:rsidRDefault="00AF77BD" w:rsidP="00D835F2">
            <w:pPr>
              <w:rPr>
                <w:rFonts w:ascii="Roboto" w:hAnsi="Roboto"/>
                <w:b/>
                <w:iCs/>
                <w:sz w:val="20"/>
                <w:szCs w:val="20"/>
              </w:rPr>
            </w:pPr>
            <w:r>
              <w:rPr>
                <w:rFonts w:ascii="Roboto" w:hAnsi="Roboto"/>
                <w:b/>
                <w:iCs/>
                <w:sz w:val="20"/>
                <w:szCs w:val="20"/>
              </w:rPr>
              <w:t>Class Teacher</w:t>
            </w:r>
            <w:r w:rsidR="00D835F2" w:rsidRPr="000E518D">
              <w:rPr>
                <w:rFonts w:ascii="Roboto" w:hAnsi="Roboto"/>
                <w:b/>
                <w:iCs/>
                <w:sz w:val="20"/>
                <w:szCs w:val="20"/>
              </w:rPr>
              <w:t xml:space="preserve"> </w:t>
            </w:r>
          </w:p>
        </w:tc>
      </w:tr>
      <w:tr w:rsidR="0015711C" w:rsidRPr="00E36D74" w14:paraId="4B25D823" w14:textId="77777777" w:rsidTr="00755436">
        <w:trPr>
          <w:trHeight w:val="510"/>
        </w:trPr>
        <w:tc>
          <w:tcPr>
            <w:tcW w:w="2235" w:type="dxa"/>
            <w:shd w:val="clear" w:color="auto" w:fill="auto"/>
            <w:vAlign w:val="center"/>
          </w:tcPr>
          <w:p w14:paraId="3445BD6C"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Salary/Grade:</w:t>
            </w:r>
          </w:p>
        </w:tc>
        <w:tc>
          <w:tcPr>
            <w:tcW w:w="8079" w:type="dxa"/>
            <w:shd w:val="clear" w:color="auto" w:fill="auto"/>
            <w:vAlign w:val="center"/>
          </w:tcPr>
          <w:p w14:paraId="72809D77" w14:textId="0E0DED0B" w:rsidR="0015711C" w:rsidRPr="000E518D" w:rsidRDefault="008E12CA" w:rsidP="00D835F2">
            <w:pPr>
              <w:spacing w:line="276" w:lineRule="auto"/>
              <w:rPr>
                <w:rFonts w:ascii="Roboto" w:hAnsi="Roboto"/>
                <w:b/>
                <w:i/>
                <w:iCs/>
                <w:color w:val="131A28" w:themeColor="accent1"/>
                <w:sz w:val="20"/>
                <w:szCs w:val="20"/>
              </w:rPr>
            </w:pPr>
            <w:r>
              <w:rPr>
                <w:rFonts w:ascii="Roboto" w:eastAsia="Roboto Light" w:hAnsi="Roboto" w:cs="Roboto Light"/>
                <w:b/>
                <w:bCs/>
                <w:color w:val="131A28"/>
                <w:sz w:val="20"/>
                <w:szCs w:val="20"/>
              </w:rPr>
              <w:t>M1-M6</w:t>
            </w:r>
          </w:p>
        </w:tc>
      </w:tr>
      <w:tr w:rsidR="0015711C" w:rsidRPr="00E36D74" w14:paraId="466A64A0" w14:textId="77777777" w:rsidTr="00755436">
        <w:trPr>
          <w:trHeight w:val="510"/>
        </w:trPr>
        <w:tc>
          <w:tcPr>
            <w:tcW w:w="2235" w:type="dxa"/>
            <w:shd w:val="clear" w:color="auto" w:fill="auto"/>
            <w:vAlign w:val="center"/>
          </w:tcPr>
          <w:p w14:paraId="05E1A4F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Working Hours</w:t>
            </w:r>
          </w:p>
        </w:tc>
        <w:tc>
          <w:tcPr>
            <w:tcW w:w="8079" w:type="dxa"/>
            <w:shd w:val="clear" w:color="auto" w:fill="auto"/>
            <w:vAlign w:val="center"/>
          </w:tcPr>
          <w:p w14:paraId="3C814615" w14:textId="22AD26DA" w:rsidR="0015711C" w:rsidRPr="000E518D" w:rsidRDefault="000E518D" w:rsidP="00D835F2">
            <w:pPr>
              <w:spacing w:line="276" w:lineRule="auto"/>
              <w:rPr>
                <w:rFonts w:ascii="Roboto" w:hAnsi="Roboto"/>
                <w:b/>
                <w:iCs/>
                <w:color w:val="131A28" w:themeColor="accent1"/>
                <w:sz w:val="20"/>
                <w:szCs w:val="20"/>
              </w:rPr>
            </w:pPr>
            <w:r w:rsidRPr="000E518D">
              <w:rPr>
                <w:rFonts w:ascii="Roboto" w:hAnsi="Roboto"/>
                <w:b/>
                <w:color w:val="131A28"/>
                <w:sz w:val="20"/>
                <w:szCs w:val="20"/>
              </w:rPr>
              <w:t>Full time: 32.5 hours per week, 52.14 weeks per year</w:t>
            </w:r>
          </w:p>
        </w:tc>
      </w:tr>
      <w:tr w:rsidR="0015711C" w:rsidRPr="00E36D74" w14:paraId="30822718" w14:textId="77777777" w:rsidTr="00755436">
        <w:trPr>
          <w:trHeight w:val="510"/>
        </w:trPr>
        <w:tc>
          <w:tcPr>
            <w:tcW w:w="2235" w:type="dxa"/>
            <w:shd w:val="clear" w:color="auto" w:fill="auto"/>
            <w:vAlign w:val="center"/>
          </w:tcPr>
          <w:p w14:paraId="7AA33586" w14:textId="4CF6F1B9"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Academy</w:t>
            </w:r>
            <w:r w:rsidR="00185BC7" w:rsidRPr="00E36D74">
              <w:rPr>
                <w:rFonts w:ascii="Robo" w:hAnsi="Robo"/>
                <w:b/>
                <w:color w:val="131A28" w:themeColor="accent1"/>
                <w:sz w:val="20"/>
                <w:szCs w:val="20"/>
              </w:rPr>
              <w:t>/Site</w:t>
            </w:r>
            <w:r w:rsidRPr="00E36D74">
              <w:rPr>
                <w:rFonts w:ascii="Robo" w:hAnsi="Robo"/>
                <w:b/>
                <w:color w:val="131A28" w:themeColor="accent1"/>
                <w:sz w:val="20"/>
                <w:szCs w:val="20"/>
              </w:rPr>
              <w:t xml:space="preserve"> Name:</w:t>
            </w:r>
          </w:p>
        </w:tc>
        <w:tc>
          <w:tcPr>
            <w:tcW w:w="8079" w:type="dxa"/>
            <w:shd w:val="clear" w:color="auto" w:fill="auto"/>
            <w:vAlign w:val="center"/>
          </w:tcPr>
          <w:p w14:paraId="624948FE" w14:textId="2F8BB487" w:rsidR="0015711C" w:rsidRPr="000E518D" w:rsidRDefault="00235921" w:rsidP="00D835F2">
            <w:pPr>
              <w:spacing w:line="276" w:lineRule="auto"/>
              <w:rPr>
                <w:rFonts w:ascii="Roboto" w:hAnsi="Roboto"/>
                <w:b/>
                <w:color w:val="131A28" w:themeColor="accent1"/>
                <w:sz w:val="20"/>
                <w:szCs w:val="20"/>
              </w:rPr>
            </w:pPr>
            <w:r>
              <w:rPr>
                <w:rFonts w:ascii="Roboto" w:hAnsi="Roboto"/>
                <w:b/>
                <w:color w:val="131A28" w:themeColor="accent1"/>
                <w:sz w:val="20"/>
                <w:szCs w:val="20"/>
              </w:rPr>
              <w:t>Heathlands</w:t>
            </w:r>
            <w:r w:rsidR="000E518D" w:rsidRPr="000E518D">
              <w:rPr>
                <w:rFonts w:ascii="Roboto" w:hAnsi="Roboto"/>
                <w:b/>
                <w:color w:val="131A28" w:themeColor="accent1"/>
                <w:sz w:val="20"/>
                <w:szCs w:val="20"/>
              </w:rPr>
              <w:t xml:space="preserve"> Primary Academy</w:t>
            </w:r>
          </w:p>
        </w:tc>
      </w:tr>
      <w:tr w:rsidR="0015711C" w:rsidRPr="00E36D74" w14:paraId="4C3CF6F1" w14:textId="77777777" w:rsidTr="00755436">
        <w:trPr>
          <w:trHeight w:val="510"/>
        </w:trPr>
        <w:tc>
          <w:tcPr>
            <w:tcW w:w="2235" w:type="dxa"/>
            <w:shd w:val="clear" w:color="auto" w:fill="auto"/>
            <w:vAlign w:val="center"/>
          </w:tcPr>
          <w:p w14:paraId="0C22900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Location/Address:</w:t>
            </w:r>
          </w:p>
        </w:tc>
        <w:tc>
          <w:tcPr>
            <w:tcW w:w="8079" w:type="dxa"/>
            <w:shd w:val="clear" w:color="auto" w:fill="auto"/>
            <w:vAlign w:val="center"/>
          </w:tcPr>
          <w:p w14:paraId="24FB0008" w14:textId="49016425" w:rsidR="0015711C" w:rsidRPr="000E518D" w:rsidRDefault="00235921" w:rsidP="00D835F2">
            <w:pPr>
              <w:spacing w:line="276" w:lineRule="auto"/>
              <w:rPr>
                <w:rFonts w:ascii="Roboto" w:hAnsi="Roboto"/>
                <w:b/>
                <w:color w:val="131A28" w:themeColor="accent1"/>
                <w:sz w:val="20"/>
                <w:szCs w:val="20"/>
              </w:rPr>
            </w:pPr>
            <w:r>
              <w:rPr>
                <w:rFonts w:ascii="Roboto" w:hAnsi="Roboto"/>
                <w:b/>
                <w:color w:val="131A28" w:themeColor="accent1"/>
                <w:sz w:val="20"/>
                <w:szCs w:val="20"/>
              </w:rPr>
              <w:t>Heath Way, Birmingham B34 6NB</w:t>
            </w:r>
          </w:p>
        </w:tc>
      </w:tr>
    </w:tbl>
    <w:p w14:paraId="79397CE2" w14:textId="569DBB3A" w:rsidR="00BF21E5" w:rsidRPr="002A2D92" w:rsidRDefault="00C9308F" w:rsidP="008B2169">
      <w:pPr>
        <w:framePr w:hSpace="180" w:wrap="around" w:vAnchor="text" w:hAnchor="text" w:y="1"/>
        <w:shd w:val="clear" w:color="auto" w:fill="FFFFFF"/>
        <w:spacing w:line="276" w:lineRule="auto"/>
        <w:suppressOverlap/>
        <w:rPr>
          <w:rFonts w:ascii="Robo" w:eastAsia="Roboto Light" w:hAnsi="Robo"/>
          <w:iCs/>
          <w:color w:val="000000"/>
          <w:sz w:val="22"/>
          <w:szCs w:val="20"/>
        </w:rPr>
      </w:pPr>
      <w:r w:rsidRPr="002A2D92">
        <w:rPr>
          <w:rFonts w:ascii="Robo" w:eastAsia="Roboto Light" w:hAnsi="Robo"/>
          <w:iCs/>
          <w:color w:val="000000"/>
          <w:sz w:val="22"/>
          <w:szCs w:val="20"/>
        </w:rPr>
        <w:t>Greenheart Learning Partnership</w:t>
      </w:r>
      <w:r w:rsidR="0015711C" w:rsidRPr="002A2D92">
        <w:rPr>
          <w:rFonts w:ascii="Robo" w:eastAsia="Roboto Light" w:hAnsi="Robo"/>
          <w:iCs/>
          <w:color w:val="000000"/>
          <w:sz w:val="22"/>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4D0560AD" w14:textId="77777777" w:rsidR="00937184" w:rsidRPr="002A2D92" w:rsidRDefault="0015711C" w:rsidP="00A4577D">
      <w:pPr>
        <w:spacing w:line="276" w:lineRule="auto"/>
        <w:ind w:hanging="11"/>
        <w:jc w:val="both"/>
        <w:rPr>
          <w:rFonts w:ascii="Robo" w:eastAsia="Roboto Light" w:hAnsi="Robo"/>
          <w:iCs/>
          <w:color w:val="000000"/>
          <w:sz w:val="22"/>
          <w:szCs w:val="22"/>
        </w:rPr>
      </w:pPr>
      <w:r w:rsidRPr="002A2D92">
        <w:rPr>
          <w:rFonts w:ascii="Robo" w:eastAsia="Roboto Light" w:hAnsi="Robo"/>
          <w:iCs/>
          <w:color w:val="000000"/>
          <w:sz w:val="22"/>
          <w:szCs w:val="22"/>
        </w:rPr>
        <w:t>This post is subject to satisfactory references which will be requested prior to the interview, an enhanced Disclosure and Barring Service (DBS) check, medical check, evidence of qualifications, plus verification of the right to work in the U</w:t>
      </w:r>
      <w:r w:rsidR="00A4577D" w:rsidRPr="002A2D92">
        <w:rPr>
          <w:rFonts w:ascii="Robo" w:eastAsia="Roboto Light" w:hAnsi="Robo"/>
          <w:iCs/>
          <w:color w:val="000000"/>
          <w:sz w:val="22"/>
          <w:szCs w:val="22"/>
        </w:rPr>
        <w:t>K.</w:t>
      </w:r>
    </w:p>
    <w:tbl>
      <w:tblPr>
        <w:tblStyle w:val="TableGrid"/>
        <w:tblpPr w:leftFromText="180" w:rightFromText="180" w:vertAnchor="text" w:horzAnchor="margin" w:tblpXSpec="center" w:tblpY="141"/>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636549" w:rsidRPr="00E36D74" w14:paraId="6745AA80" w14:textId="77777777" w:rsidTr="00755436">
        <w:trPr>
          <w:trHeight w:val="454"/>
        </w:trPr>
        <w:tc>
          <w:tcPr>
            <w:tcW w:w="10191" w:type="dxa"/>
            <w:vAlign w:val="center"/>
          </w:tcPr>
          <w:p w14:paraId="0A83399B" w14:textId="17E4CB4F" w:rsidR="00636549" w:rsidRPr="00E36D74" w:rsidRDefault="00636549" w:rsidP="00636549">
            <w:pPr>
              <w:spacing w:line="276" w:lineRule="auto"/>
              <w:rPr>
                <w:rFonts w:ascii="Robo" w:hAnsi="Robo"/>
                <w:b/>
                <w:color w:val="131A28" w:themeColor="accent1"/>
                <w:szCs w:val="20"/>
              </w:rPr>
            </w:pPr>
            <w:r w:rsidRPr="00E36D74">
              <w:rPr>
                <w:rFonts w:ascii="Robo" w:hAnsi="Robo"/>
                <w:b/>
                <w:color w:val="131A28" w:themeColor="accent1"/>
                <w:szCs w:val="20"/>
              </w:rPr>
              <w:t>Purpose of the Post</w:t>
            </w:r>
          </w:p>
        </w:tc>
      </w:tr>
      <w:tr w:rsidR="00636549" w:rsidRPr="00E36D74" w14:paraId="13FB5C6E" w14:textId="77777777" w:rsidTr="00755436">
        <w:trPr>
          <w:trHeight w:val="337"/>
        </w:trPr>
        <w:tc>
          <w:tcPr>
            <w:tcW w:w="10191" w:type="dxa"/>
          </w:tcPr>
          <w:p w14:paraId="48F088B3" w14:textId="544CECC9"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We are actively looking for a</w:t>
            </w:r>
            <w:r w:rsidR="00E36D74" w:rsidRPr="002A2D92">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passionate teacher to work at our school</w:t>
            </w:r>
            <w:r w:rsidR="008E12CA">
              <w:rPr>
                <w:rFonts w:ascii="Robo" w:eastAsia="Roboto Light" w:hAnsi="Robo" w:cs="Roboto Light"/>
                <w:bCs/>
                <w:color w:val="131A28"/>
                <w:sz w:val="22"/>
                <w:szCs w:val="22"/>
              </w:rPr>
              <w:t xml:space="preserve">. </w:t>
            </w:r>
            <w:r w:rsidR="00EF1891">
              <w:rPr>
                <w:rFonts w:ascii="Robo" w:eastAsia="Roboto Light" w:hAnsi="Robo" w:cs="Roboto Light"/>
                <w:bCs/>
                <w:color w:val="131A28"/>
                <w:sz w:val="22"/>
                <w:szCs w:val="22"/>
              </w:rPr>
              <w:t>Heathlands Primary</w:t>
            </w:r>
            <w:r w:rsidR="000E518D">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 xml:space="preserve">Academy is </w:t>
            </w:r>
            <w:r w:rsidR="000E518D">
              <w:rPr>
                <w:rFonts w:ascii="Robo" w:eastAsia="Roboto Light" w:hAnsi="Robo" w:cs="Roboto Light"/>
                <w:bCs/>
                <w:color w:val="131A28"/>
                <w:sz w:val="22"/>
                <w:szCs w:val="22"/>
              </w:rPr>
              <w:t xml:space="preserve">a </w:t>
            </w:r>
            <w:r w:rsidR="00910911">
              <w:rPr>
                <w:rFonts w:ascii="Robo" w:eastAsia="Roboto Light" w:hAnsi="Robo" w:cs="Roboto Light"/>
                <w:bCs/>
                <w:color w:val="131A28"/>
                <w:sz w:val="22"/>
                <w:szCs w:val="22"/>
              </w:rPr>
              <w:t>two</w:t>
            </w:r>
            <w:r w:rsidR="00910911" w:rsidRPr="002A2D92">
              <w:rPr>
                <w:rFonts w:ascii="Robo" w:eastAsia="Roboto Light" w:hAnsi="Robo" w:cs="Roboto Light"/>
                <w:bCs/>
                <w:color w:val="131A28"/>
                <w:sz w:val="22"/>
                <w:szCs w:val="22"/>
              </w:rPr>
              <w:t>-form</w:t>
            </w:r>
            <w:r w:rsidRPr="002A2D92">
              <w:rPr>
                <w:rFonts w:ascii="Robo" w:eastAsia="Roboto Light" w:hAnsi="Robo" w:cs="Roboto Light"/>
                <w:bCs/>
                <w:color w:val="131A28"/>
                <w:sz w:val="22"/>
                <w:szCs w:val="22"/>
              </w:rPr>
              <w:t xml:space="preserve"> entry primary school in </w:t>
            </w:r>
            <w:r w:rsidR="00235921">
              <w:rPr>
                <w:rFonts w:ascii="Robo" w:eastAsia="Roboto Light" w:hAnsi="Robo" w:cs="Roboto Light"/>
                <w:bCs/>
                <w:color w:val="131A28"/>
                <w:sz w:val="22"/>
                <w:szCs w:val="22"/>
              </w:rPr>
              <w:t>Castle Bromwich</w:t>
            </w:r>
            <w:r w:rsidRPr="002A2D92">
              <w:rPr>
                <w:rFonts w:ascii="Robo" w:eastAsia="Roboto Light" w:hAnsi="Robo" w:cs="Roboto Light"/>
                <w:bCs/>
                <w:color w:val="131A28"/>
                <w:sz w:val="22"/>
                <w:szCs w:val="22"/>
              </w:rPr>
              <w:t xml:space="preserve">, </w:t>
            </w:r>
            <w:r w:rsidR="000E518D">
              <w:rPr>
                <w:rFonts w:ascii="Robo" w:eastAsia="Roboto Light" w:hAnsi="Robo" w:cs="Roboto Light"/>
                <w:bCs/>
                <w:color w:val="131A28"/>
                <w:sz w:val="22"/>
                <w:szCs w:val="22"/>
              </w:rPr>
              <w:t xml:space="preserve">in </w:t>
            </w:r>
            <w:r w:rsidR="00235921">
              <w:rPr>
                <w:rFonts w:ascii="Robo" w:eastAsia="Roboto Light" w:hAnsi="Robo" w:cs="Roboto Light"/>
                <w:bCs/>
                <w:color w:val="131A28"/>
                <w:sz w:val="22"/>
                <w:szCs w:val="22"/>
              </w:rPr>
              <w:t>East</w:t>
            </w:r>
            <w:r w:rsidR="000E518D">
              <w:rPr>
                <w:rFonts w:ascii="Robo" w:eastAsia="Roboto Light" w:hAnsi="Robo" w:cs="Roboto Light"/>
                <w:bCs/>
                <w:color w:val="131A28"/>
                <w:sz w:val="22"/>
                <w:szCs w:val="22"/>
              </w:rPr>
              <w:t xml:space="preserve"> Birmingham</w:t>
            </w:r>
            <w:r w:rsidRPr="002A2D92">
              <w:rPr>
                <w:rFonts w:ascii="Robo" w:eastAsia="Roboto Light" w:hAnsi="Robo" w:cs="Roboto Light"/>
                <w:bCs/>
                <w:color w:val="131A28"/>
                <w:sz w:val="22"/>
                <w:szCs w:val="22"/>
              </w:rPr>
              <w:t>. We were judged ‘Good’ at our last Ofsted inspection in 20</w:t>
            </w:r>
            <w:r w:rsidR="00235921">
              <w:rPr>
                <w:rFonts w:ascii="Robo" w:eastAsia="Roboto Light" w:hAnsi="Robo" w:cs="Roboto Light"/>
                <w:bCs/>
                <w:color w:val="131A28"/>
                <w:sz w:val="22"/>
                <w:szCs w:val="22"/>
              </w:rPr>
              <w:t>23</w:t>
            </w:r>
            <w:r w:rsidRPr="002A2D92">
              <w:rPr>
                <w:rFonts w:ascii="Robo" w:eastAsia="Roboto Light" w:hAnsi="Robo" w:cs="Roboto Light"/>
                <w:bCs/>
                <w:color w:val="131A28"/>
                <w:sz w:val="22"/>
                <w:szCs w:val="22"/>
              </w:rPr>
              <w:t xml:space="preserve"> and have high aspirations for excellent outcomes for our pupils and families.</w:t>
            </w:r>
          </w:p>
          <w:p w14:paraId="4EB91D1C" w14:textId="7012BE73"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 xml:space="preserve">We are a committed team, focused on success and would warmly welcome aspirational and motivated applicants who would like to join us on our journey to </w:t>
            </w:r>
            <w:r w:rsidR="001065F2">
              <w:rPr>
                <w:rFonts w:ascii="Robo" w:eastAsia="Roboto Light" w:hAnsi="Robo" w:cs="Roboto Light"/>
                <w:bCs/>
                <w:color w:val="131A28"/>
                <w:sz w:val="22"/>
                <w:szCs w:val="22"/>
              </w:rPr>
              <w:t xml:space="preserve">continue to </w:t>
            </w:r>
            <w:r w:rsidRPr="002A2D92">
              <w:rPr>
                <w:rFonts w:ascii="Robo" w:eastAsia="Roboto Light" w:hAnsi="Robo" w:cs="Roboto Light"/>
                <w:bCs/>
                <w:color w:val="131A28"/>
                <w:sz w:val="22"/>
                <w:szCs w:val="22"/>
              </w:rPr>
              <w:t>provide the best possible learning opportunities for our children</w:t>
            </w:r>
            <w:r w:rsidR="00235921">
              <w:rPr>
                <w:rFonts w:ascii="Robo" w:eastAsia="Roboto Light" w:hAnsi="Robo" w:cs="Roboto Light"/>
                <w:bCs/>
                <w:color w:val="131A28"/>
                <w:sz w:val="22"/>
                <w:szCs w:val="22"/>
              </w:rPr>
              <w:t>.</w:t>
            </w:r>
          </w:p>
          <w:p w14:paraId="76AADD5E" w14:textId="1A212429" w:rsidR="00636549" w:rsidRPr="00297552" w:rsidRDefault="00D835F2" w:rsidP="00297552">
            <w:pPr>
              <w:rPr>
                <w:rFonts w:ascii="Robo" w:eastAsia="Roboto Light" w:hAnsi="Robo" w:cs="Roboto Light"/>
                <w:bCs/>
                <w:color w:val="131A28"/>
                <w:sz w:val="22"/>
                <w:szCs w:val="22"/>
              </w:rPr>
            </w:pPr>
            <w:r w:rsidRPr="002A2D92">
              <w:rPr>
                <w:rFonts w:ascii="Robo" w:eastAsia="Roboto Light" w:hAnsi="Robo" w:cs="Roboto Light"/>
                <w:bCs/>
                <w:color w:val="131A28"/>
                <w:sz w:val="22"/>
                <w:szCs w:val="22"/>
              </w:rPr>
              <w:t>You will be joining our good and ambitious school. We are eager to appoint an enthusiastic and committed teacher</w:t>
            </w:r>
            <w:r w:rsidR="00B91CDC">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who can make learning exciting and innovative, whilst understanding the importance of accurate assessments</w:t>
            </w:r>
            <w:r w:rsidR="00065272">
              <w:rPr>
                <w:rFonts w:ascii="Robo" w:eastAsia="Roboto Light" w:hAnsi="Robo" w:cs="Roboto Light"/>
                <w:bCs/>
                <w:color w:val="131A28"/>
                <w:sz w:val="22"/>
                <w:szCs w:val="22"/>
              </w:rPr>
              <w:t xml:space="preserve"> and maintaining</w:t>
            </w:r>
            <w:r w:rsidR="00F4317A">
              <w:rPr>
                <w:rFonts w:ascii="Robo" w:eastAsia="Roboto Light" w:hAnsi="Robo" w:cs="Roboto Light"/>
                <w:bCs/>
                <w:color w:val="131A28"/>
                <w:sz w:val="22"/>
                <w:szCs w:val="22"/>
              </w:rPr>
              <w:t xml:space="preserve"> </w:t>
            </w:r>
            <w:r w:rsidR="001065F2">
              <w:rPr>
                <w:rFonts w:ascii="Robo" w:eastAsia="Roboto Light" w:hAnsi="Robo" w:cs="Roboto Light"/>
                <w:bCs/>
                <w:color w:val="131A28"/>
                <w:sz w:val="22"/>
                <w:szCs w:val="22"/>
              </w:rPr>
              <w:t>high expectations for all</w:t>
            </w:r>
            <w:r w:rsidR="00065272">
              <w:rPr>
                <w:rFonts w:ascii="Robo" w:eastAsia="Roboto Light" w:hAnsi="Robo" w:cs="Roboto Light"/>
                <w:bCs/>
                <w:color w:val="131A28"/>
                <w:sz w:val="22"/>
                <w:szCs w:val="22"/>
              </w:rPr>
              <w:t>. The successful candidate will</w:t>
            </w:r>
            <w:r w:rsidR="00F4317A">
              <w:rPr>
                <w:rFonts w:ascii="Robo" w:eastAsia="Roboto Light" w:hAnsi="Robo" w:cs="Roboto Light"/>
                <w:bCs/>
                <w:color w:val="131A28"/>
                <w:sz w:val="22"/>
                <w:szCs w:val="22"/>
              </w:rPr>
              <w:t xml:space="preserve"> also fully meet the needs of </w:t>
            </w:r>
            <w:r w:rsidR="007C3BB2">
              <w:rPr>
                <w:rFonts w:ascii="Robo" w:eastAsia="Roboto Light" w:hAnsi="Robo" w:cs="Roboto Light"/>
                <w:bCs/>
                <w:color w:val="131A28"/>
                <w:sz w:val="22"/>
                <w:szCs w:val="22"/>
              </w:rPr>
              <w:t xml:space="preserve">all </w:t>
            </w:r>
            <w:r w:rsidR="00A97DE2">
              <w:rPr>
                <w:rFonts w:ascii="Robo" w:eastAsia="Roboto Light" w:hAnsi="Robo" w:cs="Roboto Light"/>
                <w:bCs/>
                <w:color w:val="131A28"/>
                <w:sz w:val="22"/>
                <w:szCs w:val="22"/>
              </w:rPr>
              <w:t>children.</w:t>
            </w:r>
            <w:r w:rsidRPr="002A2D92">
              <w:rPr>
                <w:rFonts w:ascii="Robo" w:eastAsia="Roboto Light" w:hAnsi="Robo" w:cs="Roboto Light"/>
                <w:bCs/>
                <w:color w:val="131A28"/>
                <w:sz w:val="22"/>
                <w:szCs w:val="22"/>
              </w:rPr>
              <w:t xml:space="preserve"> You will need the ability and commitment to deliver high quality lessons to pupils across </w:t>
            </w:r>
            <w:r w:rsidR="00407E91">
              <w:rPr>
                <w:rFonts w:ascii="Robo" w:eastAsia="Roboto Light" w:hAnsi="Robo" w:cs="Roboto Light"/>
                <w:bCs/>
                <w:color w:val="131A28"/>
                <w:sz w:val="22"/>
                <w:szCs w:val="22"/>
              </w:rPr>
              <w:t xml:space="preserve">KS1 and </w:t>
            </w:r>
            <w:r w:rsidRPr="002A2D92">
              <w:rPr>
                <w:rFonts w:ascii="Robo" w:eastAsia="Roboto Light" w:hAnsi="Robo" w:cs="Roboto Light"/>
                <w:bCs/>
                <w:color w:val="131A28"/>
                <w:sz w:val="22"/>
                <w:szCs w:val="22"/>
              </w:rPr>
              <w:t>KS2</w:t>
            </w:r>
            <w:r w:rsidR="004B112A">
              <w:rPr>
                <w:rFonts w:ascii="Robo" w:eastAsia="Roboto Light" w:hAnsi="Robo" w:cs="Roboto Light"/>
                <w:bCs/>
                <w:color w:val="131A28"/>
                <w:sz w:val="22"/>
                <w:szCs w:val="22"/>
              </w:rPr>
              <w:t>,</w:t>
            </w:r>
            <w:r w:rsidRPr="002A2D92">
              <w:rPr>
                <w:rFonts w:ascii="Robo" w:eastAsia="Roboto Light" w:hAnsi="Robo" w:cs="Roboto Light"/>
                <w:bCs/>
                <w:color w:val="131A28"/>
                <w:sz w:val="22"/>
                <w:szCs w:val="22"/>
              </w:rPr>
              <w:t xml:space="preserve"> and become a full and active member of our staff</w:t>
            </w:r>
            <w:r w:rsidR="00041C1D">
              <w:rPr>
                <w:rFonts w:ascii="Robo" w:eastAsia="Roboto Light" w:hAnsi="Robo" w:cs="Roboto Light"/>
                <w:bCs/>
                <w:color w:val="131A28"/>
                <w:sz w:val="22"/>
                <w:szCs w:val="22"/>
              </w:rPr>
              <w:t xml:space="preserve"> team.</w:t>
            </w:r>
          </w:p>
        </w:tc>
      </w:tr>
    </w:tbl>
    <w:p w14:paraId="4055A5DE" w14:textId="77777777" w:rsidR="0015711C" w:rsidRPr="00297552" w:rsidRDefault="0015711C" w:rsidP="0017380E">
      <w:pPr>
        <w:spacing w:after="0"/>
        <w:rPr>
          <w:rFonts w:ascii="Robo" w:hAnsi="Robo"/>
          <w:sz w:val="16"/>
          <w:szCs w:val="16"/>
        </w:rPr>
      </w:pPr>
    </w:p>
    <w:tbl>
      <w:tblPr>
        <w:tblStyle w:val="TableGrid"/>
        <w:tblpPr w:leftFromText="180" w:rightFromText="180" w:vertAnchor="text" w:horzAnchor="margin" w:tblpX="-299" w:tblpY="84"/>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17380E" w:rsidRPr="00E36D74" w14:paraId="353E07EA" w14:textId="77777777" w:rsidTr="00755436">
        <w:trPr>
          <w:trHeight w:val="454"/>
        </w:trPr>
        <w:tc>
          <w:tcPr>
            <w:tcW w:w="10191" w:type="dxa"/>
            <w:vAlign w:val="center"/>
          </w:tcPr>
          <w:p w14:paraId="4E15CBF3" w14:textId="77777777" w:rsidR="0017380E" w:rsidRPr="00E36D74" w:rsidRDefault="0017380E" w:rsidP="0017380E">
            <w:pPr>
              <w:spacing w:line="276" w:lineRule="auto"/>
              <w:rPr>
                <w:rFonts w:ascii="Robo" w:hAnsi="Robo"/>
                <w:bCs/>
                <w:color w:val="131A28" w:themeColor="accent1"/>
                <w:szCs w:val="20"/>
              </w:rPr>
            </w:pPr>
            <w:r w:rsidRPr="00E36D74">
              <w:rPr>
                <w:rFonts w:ascii="Robo" w:hAnsi="Robo"/>
                <w:b/>
                <w:color w:val="131A28" w:themeColor="accent1"/>
                <w:szCs w:val="20"/>
              </w:rPr>
              <w:t xml:space="preserve">Responsible to:  </w:t>
            </w:r>
            <w:r w:rsidRPr="00E36D74">
              <w:rPr>
                <w:rFonts w:ascii="Robo" w:hAnsi="Robo"/>
                <w:bCs/>
                <w:color w:val="131A28" w:themeColor="accent1"/>
                <w:szCs w:val="20"/>
              </w:rPr>
              <w:t xml:space="preserve"> Headteacher </w:t>
            </w:r>
          </w:p>
        </w:tc>
      </w:tr>
    </w:tbl>
    <w:tbl>
      <w:tblPr>
        <w:tblStyle w:val="TableGrid"/>
        <w:tblpPr w:leftFromText="180" w:rightFromText="180" w:vertAnchor="text" w:horzAnchor="margin" w:tblpX="-314" w:tblpY="1036"/>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5"/>
        <w:gridCol w:w="10176"/>
      </w:tblGrid>
      <w:tr w:rsidR="00783211" w:rsidRPr="00E36D74" w14:paraId="677FF5D6" w14:textId="77777777" w:rsidTr="00755436">
        <w:trPr>
          <w:gridBefore w:val="1"/>
          <w:wBefore w:w="15" w:type="dxa"/>
        </w:trPr>
        <w:tc>
          <w:tcPr>
            <w:tcW w:w="10176" w:type="dxa"/>
          </w:tcPr>
          <w:p w14:paraId="55C2C009" w14:textId="77777777" w:rsidR="00783211" w:rsidRPr="00297552" w:rsidRDefault="00783211" w:rsidP="00783211">
            <w:pPr>
              <w:jc w:val="both"/>
              <w:rPr>
                <w:rFonts w:ascii="Robo" w:hAnsi="Robo"/>
                <w:b/>
              </w:rPr>
            </w:pPr>
            <w:r w:rsidRPr="00297552">
              <w:rPr>
                <w:rFonts w:ascii="Robo" w:hAnsi="Robo"/>
                <w:b/>
              </w:rPr>
              <w:t>Duties and responsibilities:</w:t>
            </w:r>
          </w:p>
          <w:p w14:paraId="2B4DECBE" w14:textId="77777777" w:rsidR="00783211" w:rsidRPr="00E36D74" w:rsidRDefault="00783211" w:rsidP="00783211">
            <w:pPr>
              <w:jc w:val="both"/>
              <w:rPr>
                <w:rFonts w:ascii="Robo" w:eastAsia="Roboto Light" w:hAnsi="Robo"/>
                <w:iCs/>
                <w:color w:val="000000"/>
                <w:sz w:val="20"/>
                <w:szCs w:val="20"/>
              </w:rPr>
            </w:pPr>
          </w:p>
        </w:tc>
      </w:tr>
      <w:tr w:rsidR="00D835F2" w:rsidRPr="00E36D74" w14:paraId="35E08A32" w14:textId="77777777" w:rsidTr="00755436">
        <w:tc>
          <w:tcPr>
            <w:tcW w:w="10191" w:type="dxa"/>
            <w:gridSpan w:val="2"/>
          </w:tcPr>
          <w:p w14:paraId="68153ABA" w14:textId="04404BF2" w:rsidR="00C9150A" w:rsidRPr="002A2D92" w:rsidRDefault="00C9150A" w:rsidP="00C9150A">
            <w:pPr>
              <w:shd w:val="clear" w:color="auto" w:fill="FFFFFF"/>
              <w:rPr>
                <w:rFonts w:ascii="Robo" w:eastAsia="Roboto Light" w:hAnsi="Robo" w:cs="Roboto Light"/>
                <w:bCs/>
                <w:color w:val="000000"/>
                <w:sz w:val="22"/>
                <w:szCs w:val="22"/>
              </w:rPr>
            </w:pPr>
            <w:r w:rsidRPr="002A2D92">
              <w:rPr>
                <w:rFonts w:ascii="Robo" w:eastAsia="Roboto Light" w:hAnsi="Robo" w:cs="Roboto Light"/>
                <w:bCs/>
                <w:color w:val="000000"/>
                <w:sz w:val="22"/>
                <w:szCs w:val="22"/>
              </w:rPr>
              <w:t>We require a</w:t>
            </w:r>
            <w:r w:rsidR="00E9446C">
              <w:rPr>
                <w:rFonts w:ascii="Robo" w:eastAsia="Roboto Light" w:hAnsi="Robo" w:cs="Roboto Light"/>
                <w:bCs/>
                <w:color w:val="000000"/>
                <w:sz w:val="22"/>
                <w:szCs w:val="22"/>
              </w:rPr>
              <w:t>n inspirational</w:t>
            </w:r>
            <w:r w:rsidRPr="002A2D92">
              <w:rPr>
                <w:rFonts w:ascii="Robo" w:eastAsia="Roboto Light" w:hAnsi="Robo" w:cs="Roboto Light"/>
                <w:bCs/>
                <w:color w:val="000000"/>
                <w:sz w:val="22"/>
                <w:szCs w:val="22"/>
              </w:rPr>
              <w:t xml:space="preserve"> teacher able to </w:t>
            </w:r>
            <w:r w:rsidR="00AE7CAA">
              <w:rPr>
                <w:rFonts w:ascii="Robo" w:eastAsia="Roboto Light" w:hAnsi="Robo" w:cs="Roboto Light"/>
                <w:bCs/>
                <w:color w:val="000000"/>
                <w:sz w:val="22"/>
                <w:szCs w:val="22"/>
              </w:rPr>
              <w:t xml:space="preserve">plan, </w:t>
            </w:r>
            <w:r w:rsidRPr="002A2D92">
              <w:rPr>
                <w:rFonts w:ascii="Robo" w:eastAsia="Roboto Light" w:hAnsi="Robo" w:cs="Roboto Light"/>
                <w:bCs/>
                <w:color w:val="000000"/>
                <w:sz w:val="22"/>
                <w:szCs w:val="22"/>
              </w:rPr>
              <w:t>deliver</w:t>
            </w:r>
            <w:r w:rsidR="00AE7CAA">
              <w:rPr>
                <w:rFonts w:ascii="Robo" w:eastAsia="Roboto Light" w:hAnsi="Robo" w:cs="Roboto Light"/>
                <w:bCs/>
                <w:color w:val="000000"/>
                <w:sz w:val="22"/>
                <w:szCs w:val="22"/>
              </w:rPr>
              <w:t xml:space="preserve"> and assess</w:t>
            </w:r>
            <w:r w:rsidRPr="002A2D92">
              <w:rPr>
                <w:rFonts w:ascii="Robo" w:eastAsia="Roboto Light" w:hAnsi="Robo" w:cs="Roboto Light"/>
                <w:bCs/>
                <w:color w:val="000000"/>
                <w:sz w:val="22"/>
                <w:szCs w:val="22"/>
              </w:rPr>
              <w:t xml:space="preserve"> quality lessons. You will need to have secure knowledge of current pedagogy, research &amp; practice and must be passionate and driven.</w:t>
            </w:r>
          </w:p>
          <w:p w14:paraId="117AE663" w14:textId="77777777" w:rsidR="00C9150A" w:rsidRPr="002A2D92" w:rsidRDefault="00C9150A" w:rsidP="00C9150A">
            <w:pPr>
              <w:shd w:val="clear" w:color="auto" w:fill="FFFFFF"/>
              <w:rPr>
                <w:rFonts w:ascii="Robo" w:eastAsia="Roboto Light" w:hAnsi="Robo" w:cs="Roboto Light"/>
                <w:bCs/>
                <w:color w:val="000000"/>
                <w:sz w:val="22"/>
                <w:szCs w:val="22"/>
              </w:rPr>
            </w:pPr>
          </w:p>
          <w:p w14:paraId="32E51E43" w14:textId="77777777" w:rsidR="00C9150A" w:rsidRPr="002A2D92" w:rsidRDefault="00C9150A" w:rsidP="00C9150A">
            <w:pPr>
              <w:shd w:val="clear" w:color="auto" w:fill="FFFFFF"/>
              <w:rPr>
                <w:rFonts w:ascii="Robo" w:eastAsia="Roboto Light" w:hAnsi="Robo" w:cs="Roboto Light"/>
                <w:bCs/>
                <w:color w:val="000000"/>
                <w:sz w:val="22"/>
                <w:szCs w:val="22"/>
              </w:rPr>
            </w:pPr>
            <w:r w:rsidRPr="002A2D92">
              <w:rPr>
                <w:rFonts w:ascii="Robo" w:eastAsia="Roboto Light" w:hAnsi="Robo" w:cs="Roboto Light"/>
                <w:bCs/>
                <w:color w:val="000000"/>
                <w:sz w:val="22"/>
                <w:szCs w:val="22"/>
              </w:rPr>
              <w:t>Your lessons need to be good or outstanding consistently and you should have secure understanding of age appropriate assessment strategies.</w:t>
            </w:r>
          </w:p>
          <w:p w14:paraId="1AC6AFF5" w14:textId="77777777" w:rsidR="00C9150A" w:rsidRPr="002A2D92" w:rsidRDefault="00C9150A" w:rsidP="00C9150A">
            <w:pPr>
              <w:shd w:val="clear" w:color="auto" w:fill="FFFFFF"/>
              <w:rPr>
                <w:rFonts w:ascii="Robo" w:eastAsia="Roboto Light" w:hAnsi="Robo" w:cs="Roboto Light"/>
                <w:bCs/>
                <w:color w:val="000000"/>
                <w:sz w:val="24"/>
                <w:szCs w:val="22"/>
              </w:rPr>
            </w:pPr>
          </w:p>
          <w:p w14:paraId="535905A5" w14:textId="77777777" w:rsidR="00C9150A" w:rsidRPr="002A2D92" w:rsidRDefault="00C9150A" w:rsidP="00C9150A">
            <w:pPr>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The successful candidate will: </w:t>
            </w:r>
          </w:p>
          <w:p w14:paraId="193A7B43" w14:textId="77777777" w:rsidR="00C9150A" w:rsidRDefault="00C9150A" w:rsidP="00C9150A">
            <w:pPr>
              <w:pStyle w:val="ListParagraph"/>
              <w:numPr>
                <w:ilvl w:val="0"/>
                <w:numId w:val="36"/>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lastRenderedPageBreak/>
              <w:t>Up-hold the school vision</w:t>
            </w:r>
            <w:r>
              <w:rPr>
                <w:rFonts w:ascii="Robo" w:eastAsia="Roboto Light" w:hAnsi="Robo" w:cs="Roboto Light"/>
                <w:bCs/>
                <w:color w:val="000000"/>
                <w:sz w:val="22"/>
                <w:szCs w:val="20"/>
              </w:rPr>
              <w:t xml:space="preserve"> and ethos.</w:t>
            </w:r>
            <w:r w:rsidRPr="002A2D92">
              <w:rPr>
                <w:rFonts w:ascii="Robo" w:eastAsia="Roboto Light" w:hAnsi="Robo" w:cs="Roboto Light"/>
                <w:bCs/>
                <w:color w:val="000000"/>
                <w:sz w:val="22"/>
                <w:szCs w:val="20"/>
              </w:rPr>
              <w:t xml:space="preserve"> </w:t>
            </w:r>
          </w:p>
          <w:p w14:paraId="73977787" w14:textId="77777777" w:rsidR="00C9150A" w:rsidRPr="002A2D92" w:rsidRDefault="00C9150A" w:rsidP="00C9150A">
            <w:pPr>
              <w:pStyle w:val="ListParagraph"/>
              <w:numPr>
                <w:ilvl w:val="0"/>
                <w:numId w:val="36"/>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Join a supportive team of staff, parents &amp; </w:t>
            </w:r>
            <w:r>
              <w:rPr>
                <w:rFonts w:ascii="Robo" w:eastAsia="Roboto Light" w:hAnsi="Robo" w:cs="Roboto Light"/>
                <w:bCs/>
                <w:color w:val="000000"/>
                <w:sz w:val="22"/>
                <w:szCs w:val="20"/>
              </w:rPr>
              <w:t>local community.</w:t>
            </w:r>
          </w:p>
          <w:p w14:paraId="14D16D1B" w14:textId="77777777" w:rsidR="00C9150A" w:rsidRPr="002A2D92"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rPr>
              <w:t xml:space="preserve">Be required to have high standards and be fully committed.  </w:t>
            </w:r>
          </w:p>
          <w:p w14:paraId="41537069" w14:textId="77777777" w:rsidR="00C9150A" w:rsidRPr="002A2D92"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Ensure our pupils are safe, through establishing a trusting, open culture, placing a great emphasis on the safeguarding of all.</w:t>
            </w:r>
          </w:p>
          <w:p w14:paraId="390C508D" w14:textId="77777777" w:rsidR="00C9150A" w:rsidRPr="002A2D92"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willing to work hard and will have a flexible approach to continuing professional development. </w:t>
            </w:r>
          </w:p>
          <w:p w14:paraId="287AF3FC" w14:textId="77777777" w:rsidR="00C9150A" w:rsidRPr="002A2D92"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an exemplary teacher who will lead and support by example and display the highest of expectations for their own teaching and the teaching of others. </w:t>
            </w:r>
          </w:p>
          <w:p w14:paraId="0FEEDE52" w14:textId="77777777" w:rsidR="00C9150A"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Possess a strong, nurturing behaviour management approach coupled with excellent and highly effective SEND and child development knowledge. </w:t>
            </w:r>
          </w:p>
          <w:p w14:paraId="59D3A61C" w14:textId="77777777" w:rsidR="00C9150A" w:rsidRPr="002A2D92" w:rsidRDefault="00C9150A" w:rsidP="00C9150A">
            <w:pPr>
              <w:pStyle w:val="ListParagraph"/>
              <w:numPr>
                <w:ilvl w:val="0"/>
                <w:numId w:val="36"/>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Contribute to the life and vision of the school</w:t>
            </w:r>
            <w:r>
              <w:rPr>
                <w:rFonts w:ascii="Robo" w:eastAsia="Roboto Light" w:hAnsi="Robo" w:cs="Roboto Light"/>
                <w:bCs/>
                <w:color w:val="000000"/>
                <w:sz w:val="22"/>
                <w:szCs w:val="20"/>
                <w:lang w:val="en-US"/>
              </w:rPr>
              <w:t xml:space="preserve"> as a whole.</w:t>
            </w:r>
          </w:p>
          <w:p w14:paraId="27987476" w14:textId="77777777" w:rsidR="00C9150A" w:rsidRPr="002A2D92" w:rsidRDefault="00C9150A" w:rsidP="00C9150A">
            <w:pPr>
              <w:pStyle w:val="ListParagraph"/>
              <w:numPr>
                <w:ilvl w:val="0"/>
                <w:numId w:val="36"/>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Have a proven ability to work with all colleagues and have a strong understanding of how to create a vibrant and stimulating learning environment in which children can thrive and flourish. </w:t>
            </w:r>
          </w:p>
          <w:p w14:paraId="1EB8A91D" w14:textId="77777777" w:rsidR="00C9150A" w:rsidRPr="002A2D92" w:rsidRDefault="00C9150A" w:rsidP="00C9150A">
            <w:pPr>
              <w:pStyle w:val="ListParagraph"/>
              <w:numPr>
                <w:ilvl w:val="0"/>
                <w:numId w:val="36"/>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Work collaboratively with the teaching team and should have the desire to create an inspirational learning atmosphere where children flourish and thrive.</w:t>
            </w:r>
          </w:p>
          <w:p w14:paraId="2D3C73A3" w14:textId="77777777" w:rsidR="00C9150A" w:rsidRPr="002A2D92" w:rsidRDefault="00C9150A" w:rsidP="00C9150A">
            <w:pPr>
              <w:pStyle w:val="ListParagraph"/>
              <w:shd w:val="clear" w:color="auto" w:fill="FFFFFF"/>
              <w:spacing w:line="276" w:lineRule="auto"/>
              <w:rPr>
                <w:rFonts w:ascii="Robo" w:eastAsia="Roboto Light" w:hAnsi="Robo" w:cs="Roboto Light"/>
                <w:bCs/>
                <w:color w:val="000000"/>
                <w:sz w:val="22"/>
                <w:szCs w:val="20"/>
              </w:rPr>
            </w:pPr>
          </w:p>
          <w:p w14:paraId="032CED3D" w14:textId="77777777" w:rsidR="00C9150A" w:rsidRPr="002A2D92" w:rsidRDefault="00C9150A" w:rsidP="00C9150A">
            <w:pPr>
              <w:shd w:val="clear" w:color="auto" w:fill="FFFFFF"/>
              <w:rPr>
                <w:rFonts w:ascii="Robo" w:eastAsia="Roboto Light" w:hAnsi="Robo" w:cs="Roboto Light"/>
                <w:bCs/>
                <w:color w:val="000000"/>
                <w:sz w:val="22"/>
                <w:szCs w:val="20"/>
              </w:rPr>
            </w:pPr>
            <w:r w:rsidRPr="002A2D92">
              <w:rPr>
                <w:rFonts w:ascii="Robo" w:eastAsia="Roboto Light" w:hAnsi="Robo" w:cs="Roboto Light"/>
                <w:bCs/>
                <w:color w:val="000000"/>
                <w:sz w:val="22"/>
                <w:szCs w:val="20"/>
              </w:rPr>
              <w:t>Our forward thinking and ambitious SLT will ensure that you are welcomed to the team, given a full induction and offered training and development opportunities.</w:t>
            </w:r>
          </w:p>
          <w:p w14:paraId="2C5E39EA" w14:textId="7E477E3B" w:rsidR="00D835F2" w:rsidRPr="00C9150A" w:rsidRDefault="00D835F2" w:rsidP="00C9150A">
            <w:pPr>
              <w:jc w:val="both"/>
              <w:rPr>
                <w:rFonts w:ascii="Robo" w:eastAsia="Roboto Light" w:hAnsi="Robo"/>
                <w:iCs/>
                <w:color w:val="000000"/>
                <w:sz w:val="20"/>
                <w:szCs w:val="20"/>
              </w:rPr>
            </w:pPr>
          </w:p>
        </w:tc>
      </w:tr>
    </w:tbl>
    <w:p w14:paraId="0D8206C9" w14:textId="77777777" w:rsidR="00606C9E" w:rsidRPr="00E36D74" w:rsidRDefault="00606C9E" w:rsidP="00B03AE7">
      <w:pPr>
        <w:rPr>
          <w:rFonts w:ascii="Robo" w:hAnsi="Robo"/>
          <w:b/>
          <w:color w:val="131A28" w:themeColor="accent1"/>
          <w:szCs w:val="20"/>
        </w:rPr>
      </w:pPr>
    </w:p>
    <w:p w14:paraId="3BB3B3A9" w14:textId="78002D1D" w:rsidR="00783211" w:rsidRPr="00E36D74" w:rsidRDefault="00783211" w:rsidP="00477D6F">
      <w:pPr>
        <w:jc w:val="both"/>
        <w:rPr>
          <w:rFonts w:ascii="Robo" w:hAnsi="Robo"/>
          <w:b/>
          <w:color w:val="131A28" w:themeColor="accent1"/>
          <w:szCs w:val="20"/>
        </w:rPr>
      </w:pPr>
    </w:p>
    <w:tbl>
      <w:tblPr>
        <w:tblStyle w:val="TableGrid"/>
        <w:tblW w:w="10207" w:type="dxa"/>
        <w:tblInd w:w="-29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1360CD" w:rsidRPr="00E36D74" w14:paraId="21D0E518" w14:textId="77777777" w:rsidTr="001360CD">
        <w:tc>
          <w:tcPr>
            <w:tcW w:w="10207" w:type="dxa"/>
          </w:tcPr>
          <w:p w14:paraId="7CF4032F"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Safe Working Practices for Adults working with Children</w:t>
            </w:r>
            <w:r w:rsidRPr="002A2D92">
              <w:rPr>
                <w:rFonts w:ascii="Robo" w:eastAsia="Times New Roman" w:hAnsi="Robo" w:cstheme="minorHAnsi"/>
                <w:sz w:val="22"/>
                <w:szCs w:val="20"/>
              </w:rPr>
              <w:t>- It is the responsibility of each employee to carry out their duties in line with Greenhear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382B1970"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General Data Protection Regulations - </w:t>
            </w:r>
            <w:r w:rsidRPr="002A2D92">
              <w:rPr>
                <w:rFonts w:ascii="Robo" w:eastAsia="Times New Roman" w:hAnsi="Robo" w:cstheme="minorHAnsi"/>
                <w:sz w:val="22"/>
                <w:szCs w:val="20"/>
              </w:rPr>
              <w:t xml:space="preserve">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 drawn to the need for confidentiality in handling personal data and the implications of unauthorised disclosure. </w:t>
            </w:r>
          </w:p>
          <w:p w14:paraId="687B9ECC"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Fluency</w:t>
            </w:r>
            <w:r w:rsidRPr="002A2D92">
              <w:rPr>
                <w:rFonts w:ascii="Robo" w:eastAsia="Times New Roman" w:hAnsi="Robo" w:cs="Arial"/>
                <w:color w:val="565656"/>
                <w:sz w:val="22"/>
                <w:szCs w:val="20"/>
              </w:rPr>
              <w:t xml:space="preserve"> - </w:t>
            </w:r>
            <w:r w:rsidRPr="002A2D92">
              <w:rPr>
                <w:rFonts w:ascii="Robo" w:eastAsia="Times New Roman" w:hAnsi="Robo" w:cstheme="minorHAnsi"/>
                <w:sz w:val="22"/>
                <w:szCs w:val="20"/>
              </w:rPr>
              <w:t>This post is covered by Part 7 of the Immigration Act (2016) and therefore the ability to speak fluent and spoken English is an essential requirement for this role.</w:t>
            </w:r>
          </w:p>
          <w:p w14:paraId="6987F26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Equality and Diversity – </w:t>
            </w:r>
            <w:r w:rsidRPr="002A2D92">
              <w:rPr>
                <w:rFonts w:ascii="Robo" w:eastAsia="Times New Roman" w:hAnsi="Robo" w:cstheme="minorHAnsi"/>
                <w:bCs/>
                <w:sz w:val="22"/>
                <w:szCs w:val="20"/>
              </w:rPr>
              <w:t>There is a requirement for the post holder to promote the equality and diversity agenda within their own role and areas of responsibility and across the department/unit.</w:t>
            </w:r>
          </w:p>
          <w:p w14:paraId="1F6AD0F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 xml:space="preserve">Health and Safety - </w:t>
            </w:r>
            <w:r w:rsidRPr="002A2D92">
              <w:rPr>
                <w:rFonts w:ascii="Robo" w:eastAsia="Times New Roman" w:hAnsi="Robo" w:cstheme="minorHAnsi"/>
                <w:sz w:val="22"/>
                <w:szCs w:val="20"/>
              </w:rPr>
              <w:t>The post holder must at all times carry out his/her responsibilities with due regard to Trust policy, organisation and arrangements for Health and Safety at Work.</w:t>
            </w:r>
          </w:p>
          <w:p w14:paraId="16AADF20" w14:textId="5FDEE653" w:rsidR="001360CD" w:rsidRPr="002A2D92" w:rsidRDefault="00F501EC" w:rsidP="00F501EC">
            <w:pPr>
              <w:jc w:val="both"/>
              <w:rPr>
                <w:rFonts w:ascii="Robo" w:hAnsi="Robo"/>
                <w:b/>
                <w:color w:val="131A28" w:themeColor="accent1"/>
                <w:sz w:val="23"/>
                <w:szCs w:val="20"/>
              </w:rPr>
            </w:pPr>
            <w:r w:rsidRPr="002A2D92">
              <w:rPr>
                <w:rFonts w:ascii="Robo" w:eastAsia="Times New Roman" w:hAnsi="Robo" w:cs="Arial"/>
                <w:b/>
                <w:sz w:val="22"/>
                <w:szCs w:val="20"/>
              </w:rPr>
              <w:t xml:space="preserve">Flexibility - </w:t>
            </w:r>
            <w:r w:rsidRPr="002A2D92">
              <w:rPr>
                <w:rFonts w:ascii="Robo" w:eastAsia="Times New Roman" w:hAnsi="Robo" w:cstheme="minorHAnsi"/>
                <w:sz w:val="22"/>
                <w:szCs w:val="20"/>
              </w:rPr>
              <w:t xml:space="preserve">All staff within the Greenheart Family will be expected to accept reasonable flexibility in working </w:t>
            </w:r>
            <w:r w:rsidRPr="002A2D92">
              <w:rPr>
                <w:rFonts w:ascii="Robo" w:eastAsia="Times New Roman" w:hAnsi="Robo" w:cs="Arial"/>
                <w:sz w:val="22"/>
                <w:szCs w:val="20"/>
              </w:rPr>
              <w:t>arrangements and the allocation of duties to reflect the changing roles and responsibilities.</w:t>
            </w:r>
          </w:p>
          <w:p w14:paraId="3F5E5ADF" w14:textId="56988D48" w:rsidR="001360CD" w:rsidRPr="00E36D74" w:rsidRDefault="001360CD" w:rsidP="00477D6F">
            <w:pPr>
              <w:jc w:val="both"/>
              <w:rPr>
                <w:rFonts w:ascii="Robo" w:hAnsi="Robo"/>
                <w:b/>
                <w:color w:val="131A28" w:themeColor="accent1"/>
                <w:szCs w:val="20"/>
              </w:rPr>
            </w:pPr>
          </w:p>
        </w:tc>
      </w:tr>
    </w:tbl>
    <w:p w14:paraId="7B223D60" w14:textId="77777777" w:rsidR="00783211" w:rsidRPr="00E36D74" w:rsidRDefault="00783211" w:rsidP="00477D6F">
      <w:pPr>
        <w:jc w:val="both"/>
        <w:rPr>
          <w:rFonts w:ascii="Robo" w:hAnsi="Robo"/>
          <w:b/>
          <w:color w:val="131A28" w:themeColor="accent1"/>
          <w:szCs w:val="20"/>
        </w:rPr>
      </w:pPr>
    </w:p>
    <w:tbl>
      <w:tblPr>
        <w:tblStyle w:val="TableGrid"/>
        <w:tblpPr w:leftFromText="180" w:rightFromText="180" w:vertAnchor="text" w:horzAnchor="margin" w:tblpXSpec="center" w:tblpY="-133"/>
        <w:tblOverlap w:val="never"/>
        <w:tblW w:w="1020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206"/>
      </w:tblGrid>
      <w:tr w:rsidR="00783211" w:rsidRPr="00E36D74" w14:paraId="48C8C6CD" w14:textId="77777777" w:rsidTr="00C51462">
        <w:trPr>
          <w:trHeight w:val="2239"/>
        </w:trPr>
        <w:tc>
          <w:tcPr>
            <w:tcW w:w="10206" w:type="dxa"/>
            <w:vAlign w:val="center"/>
          </w:tcPr>
          <w:p w14:paraId="60863511" w14:textId="0DD3ECD6" w:rsidR="00783211" w:rsidRPr="002A2D92" w:rsidRDefault="00783211" w:rsidP="00755436">
            <w:pPr>
              <w:rPr>
                <w:rFonts w:ascii="Robo" w:hAnsi="Robo"/>
                <w:sz w:val="22"/>
                <w:szCs w:val="22"/>
              </w:rPr>
            </w:pPr>
            <w:r w:rsidRPr="002A2D92">
              <w:rPr>
                <w:rFonts w:ascii="Robo" w:hAnsi="Robo"/>
                <w:sz w:val="22"/>
                <w:szCs w:val="22"/>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1631924E" w14:textId="77777777" w:rsidR="00C51462" w:rsidRPr="002A2D92" w:rsidRDefault="00C51462" w:rsidP="00755436">
            <w:pPr>
              <w:rPr>
                <w:rFonts w:ascii="Robo" w:hAnsi="Robo"/>
                <w:sz w:val="22"/>
                <w:szCs w:val="22"/>
              </w:rPr>
            </w:pPr>
          </w:p>
          <w:p w14:paraId="29CA165D" w14:textId="468A3468" w:rsidR="00C51462" w:rsidRPr="00E36D74" w:rsidRDefault="00C51462" w:rsidP="00755436">
            <w:pPr>
              <w:rPr>
                <w:rFonts w:ascii="Robo" w:hAnsi="Robo"/>
                <w:szCs w:val="20"/>
              </w:rPr>
            </w:pPr>
            <w:r w:rsidRPr="002A2D92">
              <w:rPr>
                <w:rFonts w:ascii="Robo" w:hAnsi="Robo"/>
                <w:iCs/>
                <w:sz w:val="22"/>
                <w:szCs w:val="22"/>
              </w:rPr>
              <w:t>This job description reflects the present requirements of this role. As duties and responsibilities change and develop the job description will be reviewed and be subject to amendment in consultation with the post holder.</w:t>
            </w:r>
          </w:p>
        </w:tc>
      </w:tr>
    </w:tbl>
    <w:p w14:paraId="3E5F6FAD" w14:textId="77777777" w:rsidR="00C51462" w:rsidRPr="00E36D74" w:rsidRDefault="00C51462" w:rsidP="00C51462">
      <w:pPr>
        <w:spacing w:after="0" w:line="240" w:lineRule="auto"/>
        <w:rPr>
          <w:rFonts w:ascii="Robo" w:eastAsia="Times New Roman" w:hAnsi="Robo" w:cs="Arial"/>
          <w:b/>
          <w:color w:val="131A28" w:themeColor="accent1"/>
          <w:sz w:val="20"/>
          <w:szCs w:val="20"/>
        </w:rPr>
      </w:pPr>
    </w:p>
    <w:tbl>
      <w:tblPr>
        <w:tblStyle w:val="TableGrid1"/>
        <w:tblpPr w:leftFromText="180" w:rightFromText="180" w:vertAnchor="text" w:horzAnchor="margin" w:tblpXSpec="center" w:tblpY="20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395"/>
        <w:gridCol w:w="3686"/>
        <w:gridCol w:w="1842"/>
        <w:gridCol w:w="2391"/>
      </w:tblGrid>
      <w:tr w:rsidR="00C51462" w:rsidRPr="00E36D74" w14:paraId="6173C99A" w14:textId="77777777" w:rsidTr="00C51462">
        <w:trPr>
          <w:trHeight w:val="567"/>
        </w:trPr>
        <w:tc>
          <w:tcPr>
            <w:tcW w:w="2395" w:type="dxa"/>
            <w:shd w:val="clear" w:color="auto" w:fill="auto"/>
            <w:vAlign w:val="center"/>
          </w:tcPr>
          <w:p w14:paraId="6E4C02D5"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eveloped by:</w:t>
            </w:r>
          </w:p>
        </w:tc>
        <w:tc>
          <w:tcPr>
            <w:tcW w:w="3686" w:type="dxa"/>
            <w:shd w:val="clear" w:color="auto" w:fill="auto"/>
            <w:vAlign w:val="center"/>
          </w:tcPr>
          <w:p w14:paraId="75158E0D" w14:textId="00F41238" w:rsidR="00C51462" w:rsidRPr="00E36D74" w:rsidRDefault="00235921"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Pete Higgins</w:t>
            </w:r>
          </w:p>
        </w:tc>
        <w:tc>
          <w:tcPr>
            <w:tcW w:w="1842" w:type="dxa"/>
            <w:shd w:val="clear" w:color="auto" w:fill="auto"/>
            <w:vAlign w:val="center"/>
          </w:tcPr>
          <w:p w14:paraId="56F77F7C"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issue:</w:t>
            </w:r>
          </w:p>
        </w:tc>
        <w:tc>
          <w:tcPr>
            <w:tcW w:w="2391" w:type="dxa"/>
            <w:shd w:val="clear" w:color="auto" w:fill="auto"/>
            <w:vAlign w:val="center"/>
          </w:tcPr>
          <w:p w14:paraId="6FE28E23" w14:textId="5B943BCD" w:rsidR="00C51462" w:rsidRPr="00E36D74" w:rsidRDefault="00235921"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03/06/24</w:t>
            </w:r>
          </w:p>
        </w:tc>
      </w:tr>
      <w:tr w:rsidR="00C51462" w:rsidRPr="00E36D74" w14:paraId="545D2FB1" w14:textId="77777777" w:rsidTr="00C51462">
        <w:trPr>
          <w:trHeight w:val="567"/>
        </w:trPr>
        <w:tc>
          <w:tcPr>
            <w:tcW w:w="2395" w:type="dxa"/>
            <w:shd w:val="clear" w:color="auto" w:fill="auto"/>
            <w:vAlign w:val="center"/>
          </w:tcPr>
          <w:p w14:paraId="320A0093"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bCs/>
                <w:color w:val="131A28"/>
                <w:sz w:val="20"/>
                <w:szCs w:val="20"/>
              </w:rPr>
              <w:t>Signature of Postholder:</w:t>
            </w:r>
          </w:p>
        </w:tc>
        <w:tc>
          <w:tcPr>
            <w:tcW w:w="3686" w:type="dxa"/>
            <w:shd w:val="clear" w:color="auto" w:fill="auto"/>
            <w:vAlign w:val="center"/>
          </w:tcPr>
          <w:p w14:paraId="44C4C2E5" w14:textId="70F23D40" w:rsidR="00C51462" w:rsidRPr="00E36D74" w:rsidRDefault="00C51462" w:rsidP="00684642">
            <w:pPr>
              <w:spacing w:line="276" w:lineRule="auto"/>
              <w:rPr>
                <w:rFonts w:ascii="Lucida Handwriting" w:eastAsia="Times New Roman" w:hAnsi="Lucida Handwriting" w:cs="Arial"/>
                <w:b/>
                <w:color w:val="131A28" w:themeColor="accent1"/>
                <w:sz w:val="20"/>
                <w:szCs w:val="20"/>
              </w:rPr>
            </w:pPr>
          </w:p>
        </w:tc>
        <w:tc>
          <w:tcPr>
            <w:tcW w:w="1842" w:type="dxa"/>
            <w:shd w:val="clear" w:color="auto" w:fill="auto"/>
            <w:vAlign w:val="center"/>
          </w:tcPr>
          <w:p w14:paraId="4B75AD92"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signature:</w:t>
            </w:r>
          </w:p>
        </w:tc>
        <w:tc>
          <w:tcPr>
            <w:tcW w:w="2391" w:type="dxa"/>
            <w:shd w:val="clear" w:color="auto" w:fill="auto"/>
            <w:vAlign w:val="center"/>
          </w:tcPr>
          <w:p w14:paraId="7C90A6D5" w14:textId="1824B092" w:rsidR="00C51462" w:rsidRPr="00684642" w:rsidRDefault="00C51462" w:rsidP="00684642">
            <w:pPr>
              <w:spacing w:line="276" w:lineRule="auto"/>
              <w:rPr>
                <w:rFonts w:ascii="Robo" w:eastAsia="Times New Roman" w:hAnsi="Robo" w:cs="Arial"/>
                <w:color w:val="131A28" w:themeColor="accent1"/>
                <w:sz w:val="20"/>
                <w:szCs w:val="20"/>
              </w:rPr>
            </w:pPr>
          </w:p>
        </w:tc>
      </w:tr>
    </w:tbl>
    <w:p w14:paraId="5CBEE51F" w14:textId="77777777" w:rsidR="00C51462" w:rsidRPr="003038C0" w:rsidRDefault="00C51462" w:rsidP="00C9308F">
      <w:pPr>
        <w:rPr>
          <w:rFonts w:ascii="Roboto Light" w:hAnsi="Roboto Light"/>
          <w:b/>
          <w:color w:val="131A28" w:themeColor="accent1"/>
          <w:szCs w:val="20"/>
        </w:rPr>
      </w:pPr>
    </w:p>
    <w:sectPr w:rsidR="00C51462" w:rsidRPr="003038C0" w:rsidSect="00CE3562">
      <w:headerReference w:type="default" r:id="rId11"/>
      <w:footerReference w:type="default" r:id="rId12"/>
      <w:pgSz w:w="11906" w:h="16838" w:code="9"/>
      <w:pgMar w:top="851" w:right="1134" w:bottom="56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0544" w14:textId="77777777" w:rsidR="00300874" w:rsidRDefault="00300874" w:rsidP="00B03AE7">
      <w:r>
        <w:separator/>
      </w:r>
    </w:p>
  </w:endnote>
  <w:endnote w:type="continuationSeparator" w:id="0">
    <w:p w14:paraId="43435146" w14:textId="77777777" w:rsidR="00300874" w:rsidRDefault="00300874"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285DF9F1" w:rsidR="0059414D" w:rsidRPr="00CA0A3F" w:rsidRDefault="0059414D"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1</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6E89EC61" w:rsidR="0059414D" w:rsidRPr="00CA0A3F" w:rsidRDefault="0059414D" w:rsidP="00C51462">
    <w:pPr>
      <w:pStyle w:val="Footer"/>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 (Job Title/Grade/JD: 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77B68" w14:textId="77777777" w:rsidR="00300874" w:rsidRDefault="00300874" w:rsidP="00B03AE7">
      <w:r>
        <w:separator/>
      </w:r>
    </w:p>
  </w:footnote>
  <w:footnote w:type="continuationSeparator" w:id="0">
    <w:p w14:paraId="3E3CD955" w14:textId="77777777" w:rsidR="00300874" w:rsidRDefault="00300874"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06F6" w14:textId="71C663E6" w:rsidR="0059414D" w:rsidRDefault="0059414D">
    <w:pPr>
      <w:pStyle w:val="Header"/>
    </w:pPr>
    <w:r>
      <w:rPr>
        <w:rFonts w:ascii="Segoe UI" w:hAnsi="Segoe UI" w:cs="Segoe UI"/>
        <w:noProof/>
        <w:color w:val="000000"/>
        <w:sz w:val="18"/>
        <w:szCs w:val="18"/>
        <w:shd w:val="clear" w:color="auto" w:fill="FFFFFF"/>
        <w:lang w:eastAsia="en-GB"/>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9414D" w:rsidRDefault="0059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430"/>
    <w:multiLevelType w:val="hybridMultilevel"/>
    <w:tmpl w:val="72D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6" w15:restartNumberingAfterBreak="0">
    <w:nsid w:val="2CBF5E3A"/>
    <w:multiLevelType w:val="hybridMultilevel"/>
    <w:tmpl w:val="24C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EC7C54"/>
    <w:multiLevelType w:val="hybridMultilevel"/>
    <w:tmpl w:val="F06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6631"/>
    <w:multiLevelType w:val="hybridMultilevel"/>
    <w:tmpl w:val="504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700"/>
    <w:multiLevelType w:val="hybridMultilevel"/>
    <w:tmpl w:val="7BD880CC"/>
    <w:lvl w:ilvl="0" w:tplc="918C0C70">
      <w:start w:val="3"/>
      <w:numFmt w:val="bullet"/>
      <w:lvlText w:val="-"/>
      <w:lvlJc w:val="left"/>
      <w:pPr>
        <w:ind w:left="720" w:hanging="360"/>
      </w:pPr>
      <w:rPr>
        <w:rFonts w:ascii="Roboto Light" w:eastAsia="Times New Roman" w:hAnsi="Roboto Light"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10E3"/>
    <w:multiLevelType w:val="hybridMultilevel"/>
    <w:tmpl w:val="036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49985207">
    <w:abstractNumId w:val="10"/>
  </w:num>
  <w:num w:numId="2" w16cid:durableId="581648871">
    <w:abstractNumId w:val="3"/>
  </w:num>
  <w:num w:numId="3" w16cid:durableId="730614187">
    <w:abstractNumId w:val="26"/>
  </w:num>
  <w:num w:numId="4" w16cid:durableId="1323850231">
    <w:abstractNumId w:val="7"/>
  </w:num>
  <w:num w:numId="5" w16cid:durableId="427623292">
    <w:abstractNumId w:val="8"/>
  </w:num>
  <w:num w:numId="6" w16cid:durableId="1885481031">
    <w:abstractNumId w:val="19"/>
  </w:num>
  <w:num w:numId="7" w16cid:durableId="1680737303">
    <w:abstractNumId w:val="0"/>
  </w:num>
  <w:num w:numId="8" w16cid:durableId="767652485">
    <w:abstractNumId w:val="36"/>
  </w:num>
  <w:num w:numId="9" w16cid:durableId="734396579">
    <w:abstractNumId w:val="34"/>
  </w:num>
  <w:num w:numId="10" w16cid:durableId="64181248">
    <w:abstractNumId w:val="33"/>
  </w:num>
  <w:num w:numId="11" w16cid:durableId="1494638657">
    <w:abstractNumId w:val="22"/>
  </w:num>
  <w:num w:numId="12" w16cid:durableId="1685590784">
    <w:abstractNumId w:val="13"/>
  </w:num>
  <w:num w:numId="13" w16cid:durableId="503865115">
    <w:abstractNumId w:val="38"/>
  </w:num>
  <w:num w:numId="14" w16cid:durableId="1336032091">
    <w:abstractNumId w:val="20"/>
  </w:num>
  <w:num w:numId="15" w16cid:durableId="1052847851">
    <w:abstractNumId w:val="12"/>
  </w:num>
  <w:num w:numId="16" w16cid:durableId="660079855">
    <w:abstractNumId w:val="28"/>
  </w:num>
  <w:num w:numId="17" w16cid:durableId="1432123156">
    <w:abstractNumId w:val="24"/>
  </w:num>
  <w:num w:numId="18" w16cid:durableId="108428743">
    <w:abstractNumId w:val="17"/>
  </w:num>
  <w:num w:numId="19" w16cid:durableId="610941566">
    <w:abstractNumId w:val="14"/>
  </w:num>
  <w:num w:numId="20" w16cid:durableId="338241333">
    <w:abstractNumId w:val="2"/>
  </w:num>
  <w:num w:numId="21" w16cid:durableId="1019623172">
    <w:abstractNumId w:val="35"/>
  </w:num>
  <w:num w:numId="22" w16cid:durableId="1723210368">
    <w:abstractNumId w:val="6"/>
  </w:num>
  <w:num w:numId="23" w16cid:durableId="1307782324">
    <w:abstractNumId w:val="27"/>
  </w:num>
  <w:num w:numId="24" w16cid:durableId="665985063">
    <w:abstractNumId w:val="9"/>
  </w:num>
  <w:num w:numId="25" w16cid:durableId="19863569">
    <w:abstractNumId w:val="11"/>
  </w:num>
  <w:num w:numId="26" w16cid:durableId="644234861">
    <w:abstractNumId w:val="1"/>
  </w:num>
  <w:num w:numId="27" w16cid:durableId="1766339518">
    <w:abstractNumId w:val="37"/>
  </w:num>
  <w:num w:numId="28" w16cid:durableId="1466390333">
    <w:abstractNumId w:val="23"/>
  </w:num>
  <w:num w:numId="29" w16cid:durableId="312218613">
    <w:abstractNumId w:val="29"/>
  </w:num>
  <w:num w:numId="30" w16cid:durableId="1023821838">
    <w:abstractNumId w:val="15"/>
  </w:num>
  <w:num w:numId="31" w16cid:durableId="1778867175">
    <w:abstractNumId w:val="5"/>
  </w:num>
  <w:num w:numId="32" w16cid:durableId="1874657672">
    <w:abstractNumId w:val="25"/>
  </w:num>
  <w:num w:numId="33" w16cid:durableId="336664412">
    <w:abstractNumId w:val="18"/>
  </w:num>
  <w:num w:numId="34" w16cid:durableId="2014913690">
    <w:abstractNumId w:val="31"/>
  </w:num>
  <w:num w:numId="35" w16cid:durableId="2114812945">
    <w:abstractNumId w:val="4"/>
  </w:num>
  <w:num w:numId="36" w16cid:durableId="20597113">
    <w:abstractNumId w:val="30"/>
  </w:num>
  <w:num w:numId="37" w16cid:durableId="2016876886">
    <w:abstractNumId w:val="16"/>
  </w:num>
  <w:num w:numId="38" w16cid:durableId="934822401">
    <w:abstractNumId w:val="32"/>
  </w:num>
  <w:num w:numId="39" w16cid:durableId="729234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37B06"/>
    <w:rsid w:val="00041C1D"/>
    <w:rsid w:val="00064524"/>
    <w:rsid w:val="00065272"/>
    <w:rsid w:val="000757C0"/>
    <w:rsid w:val="00090D42"/>
    <w:rsid w:val="000956C5"/>
    <w:rsid w:val="00096070"/>
    <w:rsid w:val="000A3489"/>
    <w:rsid w:val="000C12B7"/>
    <w:rsid w:val="000C45DC"/>
    <w:rsid w:val="000E063A"/>
    <w:rsid w:val="000E3426"/>
    <w:rsid w:val="000E518D"/>
    <w:rsid w:val="000F10AF"/>
    <w:rsid w:val="000F21C1"/>
    <w:rsid w:val="000F3E8F"/>
    <w:rsid w:val="001065F2"/>
    <w:rsid w:val="00122311"/>
    <w:rsid w:val="0013453A"/>
    <w:rsid w:val="001360CD"/>
    <w:rsid w:val="001454CF"/>
    <w:rsid w:val="001544C1"/>
    <w:rsid w:val="0015711C"/>
    <w:rsid w:val="0016709A"/>
    <w:rsid w:val="00167328"/>
    <w:rsid w:val="0017380E"/>
    <w:rsid w:val="00174764"/>
    <w:rsid w:val="00185BC7"/>
    <w:rsid w:val="00187246"/>
    <w:rsid w:val="001B3D2E"/>
    <w:rsid w:val="001C47EB"/>
    <w:rsid w:val="001D1D42"/>
    <w:rsid w:val="001E1761"/>
    <w:rsid w:val="001E3E96"/>
    <w:rsid w:val="001E609D"/>
    <w:rsid w:val="002018F9"/>
    <w:rsid w:val="0020393F"/>
    <w:rsid w:val="00206A3D"/>
    <w:rsid w:val="002265ED"/>
    <w:rsid w:val="00235921"/>
    <w:rsid w:val="0023646D"/>
    <w:rsid w:val="00243A7A"/>
    <w:rsid w:val="00280138"/>
    <w:rsid w:val="00295ED0"/>
    <w:rsid w:val="00297552"/>
    <w:rsid w:val="002A2219"/>
    <w:rsid w:val="002A2D92"/>
    <w:rsid w:val="002A4B93"/>
    <w:rsid w:val="002A7F75"/>
    <w:rsid w:val="002B0275"/>
    <w:rsid w:val="002C3CA5"/>
    <w:rsid w:val="002D35D4"/>
    <w:rsid w:val="002F49B0"/>
    <w:rsid w:val="00300874"/>
    <w:rsid w:val="003038C0"/>
    <w:rsid w:val="003119A2"/>
    <w:rsid w:val="00320EB0"/>
    <w:rsid w:val="00332926"/>
    <w:rsid w:val="0034428E"/>
    <w:rsid w:val="00347B33"/>
    <w:rsid w:val="00350F6E"/>
    <w:rsid w:val="003541EF"/>
    <w:rsid w:val="0038220C"/>
    <w:rsid w:val="00392D47"/>
    <w:rsid w:val="003A0D90"/>
    <w:rsid w:val="003A2FEE"/>
    <w:rsid w:val="003D39B6"/>
    <w:rsid w:val="003D4836"/>
    <w:rsid w:val="004049F3"/>
    <w:rsid w:val="00407E91"/>
    <w:rsid w:val="00410BC8"/>
    <w:rsid w:val="004201E8"/>
    <w:rsid w:val="004212B9"/>
    <w:rsid w:val="00431582"/>
    <w:rsid w:val="0043493D"/>
    <w:rsid w:val="00455E02"/>
    <w:rsid w:val="00462C92"/>
    <w:rsid w:val="00466B7C"/>
    <w:rsid w:val="00467CDE"/>
    <w:rsid w:val="00477D6F"/>
    <w:rsid w:val="00486B44"/>
    <w:rsid w:val="004B112A"/>
    <w:rsid w:val="004B2DDA"/>
    <w:rsid w:val="004D7E73"/>
    <w:rsid w:val="00501A71"/>
    <w:rsid w:val="00521A62"/>
    <w:rsid w:val="00533F5C"/>
    <w:rsid w:val="00535589"/>
    <w:rsid w:val="00546C28"/>
    <w:rsid w:val="005707B8"/>
    <w:rsid w:val="00573E68"/>
    <w:rsid w:val="00577CD0"/>
    <w:rsid w:val="00580EFE"/>
    <w:rsid w:val="00582FAF"/>
    <w:rsid w:val="005871BF"/>
    <w:rsid w:val="0059414D"/>
    <w:rsid w:val="005B7F75"/>
    <w:rsid w:val="005C0B30"/>
    <w:rsid w:val="005C2109"/>
    <w:rsid w:val="005C5E4D"/>
    <w:rsid w:val="005D1CD8"/>
    <w:rsid w:val="005D69E0"/>
    <w:rsid w:val="005F197D"/>
    <w:rsid w:val="005F3699"/>
    <w:rsid w:val="005F75BD"/>
    <w:rsid w:val="006022A4"/>
    <w:rsid w:val="00606C9E"/>
    <w:rsid w:val="00613B1D"/>
    <w:rsid w:val="00617DE9"/>
    <w:rsid w:val="00636549"/>
    <w:rsid w:val="00637A26"/>
    <w:rsid w:val="00652CE8"/>
    <w:rsid w:val="00656202"/>
    <w:rsid w:val="00672A04"/>
    <w:rsid w:val="00674C5C"/>
    <w:rsid w:val="00684642"/>
    <w:rsid w:val="00693D6B"/>
    <w:rsid w:val="00696B54"/>
    <w:rsid w:val="00696E86"/>
    <w:rsid w:val="006B356B"/>
    <w:rsid w:val="006B6F80"/>
    <w:rsid w:val="006D1B8A"/>
    <w:rsid w:val="006E5F22"/>
    <w:rsid w:val="006E63F8"/>
    <w:rsid w:val="006E792B"/>
    <w:rsid w:val="006F0117"/>
    <w:rsid w:val="006F3B5D"/>
    <w:rsid w:val="007024ED"/>
    <w:rsid w:val="00711E9E"/>
    <w:rsid w:val="00716CD2"/>
    <w:rsid w:val="00717887"/>
    <w:rsid w:val="007209A1"/>
    <w:rsid w:val="00724FDC"/>
    <w:rsid w:val="00735EBC"/>
    <w:rsid w:val="007360E4"/>
    <w:rsid w:val="00745A41"/>
    <w:rsid w:val="00755436"/>
    <w:rsid w:val="0075583E"/>
    <w:rsid w:val="007719DB"/>
    <w:rsid w:val="00783211"/>
    <w:rsid w:val="0078493A"/>
    <w:rsid w:val="007A7DD5"/>
    <w:rsid w:val="007B0F12"/>
    <w:rsid w:val="007C0620"/>
    <w:rsid w:val="007C26D7"/>
    <w:rsid w:val="007C3BB2"/>
    <w:rsid w:val="007D2A1F"/>
    <w:rsid w:val="007E3A13"/>
    <w:rsid w:val="007E7C6A"/>
    <w:rsid w:val="007F3030"/>
    <w:rsid w:val="00806E31"/>
    <w:rsid w:val="00815119"/>
    <w:rsid w:val="0082589E"/>
    <w:rsid w:val="00827A06"/>
    <w:rsid w:val="00847BD0"/>
    <w:rsid w:val="00860168"/>
    <w:rsid w:val="00860C3B"/>
    <w:rsid w:val="00864B5B"/>
    <w:rsid w:val="008665CB"/>
    <w:rsid w:val="008836F4"/>
    <w:rsid w:val="008B08A7"/>
    <w:rsid w:val="008B2169"/>
    <w:rsid w:val="008E12CA"/>
    <w:rsid w:val="008E43F2"/>
    <w:rsid w:val="008F2DDC"/>
    <w:rsid w:val="008F3514"/>
    <w:rsid w:val="008F55A4"/>
    <w:rsid w:val="00900A08"/>
    <w:rsid w:val="0090140D"/>
    <w:rsid w:val="0090355D"/>
    <w:rsid w:val="00910911"/>
    <w:rsid w:val="00914B30"/>
    <w:rsid w:val="009245F5"/>
    <w:rsid w:val="00924D39"/>
    <w:rsid w:val="00932240"/>
    <w:rsid w:val="00937184"/>
    <w:rsid w:val="0094233A"/>
    <w:rsid w:val="00950274"/>
    <w:rsid w:val="009637EA"/>
    <w:rsid w:val="009757C0"/>
    <w:rsid w:val="00975F7E"/>
    <w:rsid w:val="009872C9"/>
    <w:rsid w:val="00990A64"/>
    <w:rsid w:val="0099540A"/>
    <w:rsid w:val="009A1EE8"/>
    <w:rsid w:val="009A7D3F"/>
    <w:rsid w:val="009B52FF"/>
    <w:rsid w:val="009B6F33"/>
    <w:rsid w:val="009C0B11"/>
    <w:rsid w:val="009C2562"/>
    <w:rsid w:val="009C4C77"/>
    <w:rsid w:val="009E6A1A"/>
    <w:rsid w:val="00A00954"/>
    <w:rsid w:val="00A1224F"/>
    <w:rsid w:val="00A238FE"/>
    <w:rsid w:val="00A345A8"/>
    <w:rsid w:val="00A3514A"/>
    <w:rsid w:val="00A36FF0"/>
    <w:rsid w:val="00A44EF3"/>
    <w:rsid w:val="00A4577D"/>
    <w:rsid w:val="00A47BA4"/>
    <w:rsid w:val="00A50309"/>
    <w:rsid w:val="00A57020"/>
    <w:rsid w:val="00A62801"/>
    <w:rsid w:val="00A64C65"/>
    <w:rsid w:val="00A70336"/>
    <w:rsid w:val="00A7149C"/>
    <w:rsid w:val="00A76888"/>
    <w:rsid w:val="00A80E12"/>
    <w:rsid w:val="00A84D08"/>
    <w:rsid w:val="00A97DE2"/>
    <w:rsid w:val="00AA7851"/>
    <w:rsid w:val="00AB39D0"/>
    <w:rsid w:val="00AC5D18"/>
    <w:rsid w:val="00AD0D3D"/>
    <w:rsid w:val="00AD4E7F"/>
    <w:rsid w:val="00AE7CAA"/>
    <w:rsid w:val="00AF77BD"/>
    <w:rsid w:val="00B03AE7"/>
    <w:rsid w:val="00B06958"/>
    <w:rsid w:val="00B22475"/>
    <w:rsid w:val="00B242C8"/>
    <w:rsid w:val="00B27552"/>
    <w:rsid w:val="00B47B13"/>
    <w:rsid w:val="00B52594"/>
    <w:rsid w:val="00B527B9"/>
    <w:rsid w:val="00B63B2F"/>
    <w:rsid w:val="00B63CAF"/>
    <w:rsid w:val="00B6752F"/>
    <w:rsid w:val="00B67CFB"/>
    <w:rsid w:val="00B80EE6"/>
    <w:rsid w:val="00B8556D"/>
    <w:rsid w:val="00B8623F"/>
    <w:rsid w:val="00B91CDC"/>
    <w:rsid w:val="00BA4CBB"/>
    <w:rsid w:val="00BB3DA1"/>
    <w:rsid w:val="00BB7C64"/>
    <w:rsid w:val="00BC4CDC"/>
    <w:rsid w:val="00BC4E13"/>
    <w:rsid w:val="00BC5EBC"/>
    <w:rsid w:val="00BD6B36"/>
    <w:rsid w:val="00BF21E5"/>
    <w:rsid w:val="00BF3B72"/>
    <w:rsid w:val="00BF4C88"/>
    <w:rsid w:val="00C03643"/>
    <w:rsid w:val="00C072A9"/>
    <w:rsid w:val="00C07CD5"/>
    <w:rsid w:val="00C10F0A"/>
    <w:rsid w:val="00C12EF9"/>
    <w:rsid w:val="00C164CA"/>
    <w:rsid w:val="00C2232D"/>
    <w:rsid w:val="00C32BF3"/>
    <w:rsid w:val="00C36001"/>
    <w:rsid w:val="00C43D3A"/>
    <w:rsid w:val="00C51462"/>
    <w:rsid w:val="00C53BAC"/>
    <w:rsid w:val="00C556D7"/>
    <w:rsid w:val="00C62D47"/>
    <w:rsid w:val="00C77E2A"/>
    <w:rsid w:val="00C84019"/>
    <w:rsid w:val="00C9150A"/>
    <w:rsid w:val="00C9308F"/>
    <w:rsid w:val="00C94C61"/>
    <w:rsid w:val="00CA0A3F"/>
    <w:rsid w:val="00CA4F16"/>
    <w:rsid w:val="00CB0D02"/>
    <w:rsid w:val="00CE11B7"/>
    <w:rsid w:val="00CE3562"/>
    <w:rsid w:val="00CF1636"/>
    <w:rsid w:val="00CF1A24"/>
    <w:rsid w:val="00CF61EE"/>
    <w:rsid w:val="00D00525"/>
    <w:rsid w:val="00D0518A"/>
    <w:rsid w:val="00D10AEB"/>
    <w:rsid w:val="00D1227C"/>
    <w:rsid w:val="00D211FD"/>
    <w:rsid w:val="00D34A40"/>
    <w:rsid w:val="00D56245"/>
    <w:rsid w:val="00D73553"/>
    <w:rsid w:val="00D778BE"/>
    <w:rsid w:val="00D835F2"/>
    <w:rsid w:val="00D940D5"/>
    <w:rsid w:val="00DA1D78"/>
    <w:rsid w:val="00DA5E52"/>
    <w:rsid w:val="00DA6C5D"/>
    <w:rsid w:val="00DB0DB3"/>
    <w:rsid w:val="00DC2C0C"/>
    <w:rsid w:val="00DC6136"/>
    <w:rsid w:val="00DD12C4"/>
    <w:rsid w:val="00DD4181"/>
    <w:rsid w:val="00DD4329"/>
    <w:rsid w:val="00E03F73"/>
    <w:rsid w:val="00E050F9"/>
    <w:rsid w:val="00E05473"/>
    <w:rsid w:val="00E1192F"/>
    <w:rsid w:val="00E1351B"/>
    <w:rsid w:val="00E30A9C"/>
    <w:rsid w:val="00E33E8D"/>
    <w:rsid w:val="00E36D74"/>
    <w:rsid w:val="00E508AF"/>
    <w:rsid w:val="00E51611"/>
    <w:rsid w:val="00E55D77"/>
    <w:rsid w:val="00E62B9E"/>
    <w:rsid w:val="00E91519"/>
    <w:rsid w:val="00E9446C"/>
    <w:rsid w:val="00EA7B90"/>
    <w:rsid w:val="00EB6615"/>
    <w:rsid w:val="00ED360D"/>
    <w:rsid w:val="00ED3E0C"/>
    <w:rsid w:val="00EE29AF"/>
    <w:rsid w:val="00EF1891"/>
    <w:rsid w:val="00EF1AD6"/>
    <w:rsid w:val="00EF7077"/>
    <w:rsid w:val="00F01E49"/>
    <w:rsid w:val="00F11614"/>
    <w:rsid w:val="00F12DBD"/>
    <w:rsid w:val="00F2080F"/>
    <w:rsid w:val="00F4317A"/>
    <w:rsid w:val="00F473AE"/>
    <w:rsid w:val="00F501EC"/>
    <w:rsid w:val="00F522E8"/>
    <w:rsid w:val="00F54DCA"/>
    <w:rsid w:val="00F7077C"/>
    <w:rsid w:val="00F7587A"/>
    <w:rsid w:val="00F84EB3"/>
    <w:rsid w:val="00F8544C"/>
    <w:rsid w:val="00F91B6F"/>
    <w:rsid w:val="00F9353E"/>
    <w:rsid w:val="00F95487"/>
    <w:rsid w:val="00FA5CA2"/>
    <w:rsid w:val="00FA6843"/>
    <w:rsid w:val="00FC1B8B"/>
    <w:rsid w:val="00FC722C"/>
    <w:rsid w:val="00FE1777"/>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 w:type="table" w:customStyle="1" w:styleId="TableGrid1">
    <w:name w:val="Table Grid1"/>
    <w:basedOn w:val="TableNormal"/>
    <w:next w:val="TableGrid"/>
    <w:uiPriority w:val="59"/>
    <w:rsid w:val="00C5146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D8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3c48025-0715-427f-bc06-cde6d72f44a1" xsi:nil="true"/>
  </documentManagement>
</p:properties>
</file>

<file path=customXml/itemProps1.xml><?xml version="1.0" encoding="utf-8"?>
<ds:datastoreItem xmlns:ds="http://schemas.openxmlformats.org/officeDocument/2006/customXml" ds:itemID="{08B77F69-4349-4785-A8EA-69107C1B9997}">
  <ds:schemaRefs>
    <ds:schemaRef ds:uri="http://schemas.microsoft.com/sharepoint/v3/contenttype/forms"/>
  </ds:schemaRefs>
</ds:datastoreItem>
</file>

<file path=customXml/itemProps2.xml><?xml version="1.0" encoding="utf-8"?>
<ds:datastoreItem xmlns:ds="http://schemas.openxmlformats.org/officeDocument/2006/customXml" ds:itemID="{C8453546-0ED5-4D9B-A7DF-AB6A3DA2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BBD8-A71C-41EE-B0A9-A83551523DEC}">
  <ds:schemaRefs>
    <ds:schemaRef ds:uri="http://schemas.openxmlformats.org/officeDocument/2006/bibliography"/>
  </ds:schemaRefs>
</ds:datastoreItem>
</file>

<file path=customXml/itemProps4.xml><?xml version="1.0" encoding="utf-8"?>
<ds:datastoreItem xmlns:ds="http://schemas.openxmlformats.org/officeDocument/2006/customXml" ds:itemID="{5ADF18F8-DDCA-42B0-B91E-8CD581353273}">
  <ds:schemaRefs>
    <ds:schemaRef ds:uri="http://schemas.microsoft.com/office/2006/metadata/properties"/>
    <ds:schemaRef ds:uri="http://schemas.microsoft.com/office/infopath/2007/PartnerControls"/>
    <ds:schemaRef ds:uri="03c48025-0715-427f-bc06-cde6d72f44a1"/>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Pete Higgins</cp:lastModifiedBy>
  <cp:revision>2</cp:revision>
  <cp:lastPrinted>2023-03-03T09:12:00Z</cp:lastPrinted>
  <dcterms:created xsi:type="dcterms:W3CDTF">2024-06-10T07:23:00Z</dcterms:created>
  <dcterms:modified xsi:type="dcterms:W3CDTF">2024-06-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